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5C" w:rsidRPr="005B685C" w:rsidRDefault="005B685C" w:rsidP="00E66907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ТОКОЛ</w:t>
      </w:r>
    </w:p>
    <w:p w:rsidR="0039776E" w:rsidRDefault="0039776E" w:rsidP="005B68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онального тура </w:t>
      </w:r>
    </w:p>
    <w:p w:rsidR="005B685C" w:rsidRPr="005B685C" w:rsidRDefault="005B685C" w:rsidP="005B68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</w:t>
      </w:r>
      <w:r w:rsidRPr="005B685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011DA3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Pr="005B6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крытого регионального творческого конкурса среди учащихся ДМШ и ДШИ «Юный музыковед»</w:t>
      </w:r>
    </w:p>
    <w:p w:rsidR="005B685C" w:rsidRPr="005B685C" w:rsidRDefault="005B685C" w:rsidP="005B68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85C" w:rsidRPr="005B685C" w:rsidRDefault="005B685C" w:rsidP="005B68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__________________                                                    </w:t>
      </w:r>
      <w:r w:rsidR="00011D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.11.2024</w:t>
      </w:r>
      <w:r w:rsidR="008971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</w:p>
    <w:p w:rsidR="00435641" w:rsidRDefault="005B685C" w:rsidP="005B68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Методическое объединение                                                                                                                            </w:t>
      </w:r>
      <w:r w:rsidR="008971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Pr="005B6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та проведения      </w:t>
      </w:r>
    </w:p>
    <w:p w:rsidR="005B685C" w:rsidRPr="005B685C" w:rsidRDefault="005B685C" w:rsidP="005B68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</w:p>
    <w:p w:rsidR="005B685C" w:rsidRDefault="00435641" w:rsidP="00435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группа (13-15 лет)</w:t>
      </w:r>
    </w:p>
    <w:p w:rsidR="00155DB8" w:rsidRPr="005B685C" w:rsidRDefault="00155DB8" w:rsidP="004356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96"/>
        <w:gridCol w:w="2552"/>
        <w:gridCol w:w="2977"/>
        <w:gridCol w:w="2551"/>
        <w:gridCol w:w="3515"/>
      </w:tblGrid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6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2552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2977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 учащегося</w:t>
            </w:r>
          </w:p>
        </w:tc>
        <w:tc>
          <w:tcPr>
            <w:tcW w:w="2551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и (</w:t>
            </w:r>
            <w:proofErr w:type="spell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  <w:proofErr w:type="gram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ц</w:t>
            </w:r>
            <w:proofErr w:type="spell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по спец-</w:t>
            </w:r>
            <w:proofErr w:type="spell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</w:t>
            </w:r>
            <w:proofErr w:type="spell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</w:t>
            </w:r>
            <w:proofErr w:type="spell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)</w:t>
            </w:r>
          </w:p>
        </w:tc>
        <w:tc>
          <w:tcPr>
            <w:tcW w:w="3515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60078E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6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Алферова Вера Алексеевна</w:t>
            </w:r>
          </w:p>
        </w:tc>
        <w:tc>
          <w:tcPr>
            <w:tcW w:w="2552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» г. Старый Оскол,        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5 класс (5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А. Дворжак «Юморе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Сушко Жанна Геннадьевна, </w:t>
            </w:r>
          </w:p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Балбашев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 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6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Архипова Софь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1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.Эрденко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8 класс 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 лет.</w:t>
            </w:r>
          </w:p>
        </w:tc>
        <w:tc>
          <w:tcPr>
            <w:tcW w:w="2977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«Размышление о новатор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жанре фортепианной миниатюры. 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П.И. Чайковский. Июнь. Баркар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Наталья Сергеевна, 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Болдырева Ольга Федоро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6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Ананских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Алекссевна</w:t>
            </w:r>
            <w:proofErr w:type="spellEnd"/>
          </w:p>
        </w:tc>
        <w:tc>
          <w:tcPr>
            <w:tcW w:w="2552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 4» г. Старый Оскол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(8), 13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«Вальс посвящение. Александр Грибое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lastRenderedPageBreak/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96" w:type="dxa"/>
          </w:tcPr>
          <w:p w:rsidR="00E776CD" w:rsidRPr="000708FB" w:rsidRDefault="00E776CD" w:rsidP="0007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8FB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0708F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E776CD" w:rsidRPr="000708FB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76CD" w:rsidRPr="000708FB" w:rsidRDefault="00E776CD" w:rsidP="00070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FB">
              <w:rPr>
                <w:rFonts w:ascii="Times New Roman" w:hAnsi="Times New Roman" w:cs="Times New Roman"/>
                <w:sz w:val="24"/>
                <w:szCs w:val="24"/>
              </w:rPr>
              <w:t>МБУ ДО «ДШИ с. Федосеевка»;</w:t>
            </w:r>
          </w:p>
          <w:p w:rsidR="00E776CD" w:rsidRPr="000708FB" w:rsidRDefault="00E776CD" w:rsidP="00070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FB">
              <w:rPr>
                <w:rFonts w:ascii="Times New Roman" w:hAnsi="Times New Roman" w:cs="Times New Roman"/>
                <w:sz w:val="24"/>
                <w:szCs w:val="24"/>
              </w:rPr>
              <w:t>8 класс (8-ми летний срок обучения);</w:t>
            </w:r>
          </w:p>
          <w:p w:rsidR="00E776CD" w:rsidRPr="000708FB" w:rsidRDefault="00E776CD" w:rsidP="00070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FB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977" w:type="dxa"/>
          </w:tcPr>
          <w:p w:rsidR="00E776CD" w:rsidRPr="000708FB" w:rsidRDefault="00E776CD" w:rsidP="00070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FB">
              <w:rPr>
                <w:rFonts w:ascii="Times New Roman" w:hAnsi="Times New Roman" w:cs="Times New Roman"/>
                <w:sz w:val="24"/>
                <w:szCs w:val="24"/>
              </w:rPr>
              <w:t xml:space="preserve">«Тайны </w:t>
            </w:r>
          </w:p>
          <w:p w:rsidR="00E776CD" w:rsidRPr="000708FB" w:rsidRDefault="00E776CD" w:rsidP="0007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FB">
              <w:rPr>
                <w:rFonts w:ascii="Times New Roman" w:hAnsi="Times New Roman" w:cs="Times New Roman"/>
                <w:sz w:val="24"/>
                <w:szCs w:val="24"/>
              </w:rPr>
              <w:t>музыки Баха»</w:t>
            </w:r>
          </w:p>
        </w:tc>
        <w:tc>
          <w:tcPr>
            <w:tcW w:w="2551" w:type="dxa"/>
          </w:tcPr>
          <w:p w:rsidR="00E776CD" w:rsidRPr="000708FB" w:rsidRDefault="00E776CD" w:rsidP="0007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8FB">
              <w:rPr>
                <w:rFonts w:ascii="Times New Roman" w:hAnsi="Times New Roman" w:cs="Times New Roman"/>
                <w:sz w:val="24"/>
                <w:szCs w:val="24"/>
              </w:rPr>
              <w:t>Ковалюк</w:t>
            </w:r>
            <w:proofErr w:type="spellEnd"/>
            <w:r w:rsidRPr="000708F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,</w:t>
            </w:r>
          </w:p>
          <w:p w:rsidR="00E776CD" w:rsidRPr="000708FB" w:rsidRDefault="00E776CD" w:rsidP="0007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8FB">
              <w:rPr>
                <w:rFonts w:ascii="Times New Roman" w:hAnsi="Times New Roman" w:cs="Times New Roman"/>
                <w:sz w:val="24"/>
                <w:szCs w:val="24"/>
              </w:rPr>
              <w:t>Приданникова</w:t>
            </w:r>
            <w:proofErr w:type="spellEnd"/>
            <w:r w:rsidRPr="000708FB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.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96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Дегтярева Евгения Ивановна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№3» г. 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7 класс (8), 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«Н.А. Римский-Корсаков. Колыбельная 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Волховы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Игнатова Марина  Евгеньевна,</w:t>
            </w:r>
          </w:p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, 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96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 </w:t>
            </w:r>
          </w:p>
        </w:tc>
        <w:tc>
          <w:tcPr>
            <w:tcW w:w="2552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 1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М.Г.Эр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8 класс (8), 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«Моцарт XIX века. Феликс Мендельсон. Рондо - 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каприччиозо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Климова Наталья Сергеевна, 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Терских Виктория Станиславо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rPr>
          <w:trHeight w:val="3850"/>
        </w:trPr>
        <w:tc>
          <w:tcPr>
            <w:tcW w:w="534" w:type="dxa"/>
          </w:tcPr>
          <w:p w:rsidR="00E776CD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96" w:type="dxa"/>
          </w:tcPr>
          <w:p w:rsidR="00E776CD" w:rsidRPr="0060078E" w:rsidRDefault="00E776CD" w:rsidP="00E7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Иванов Антон Ильич </w:t>
            </w:r>
          </w:p>
        </w:tc>
        <w:tc>
          <w:tcPr>
            <w:tcW w:w="2552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МБУ ДО «ДШИ № 4» г. 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7 класс (8), 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Вильгельм 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«Цыганская серен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</w:t>
            </w:r>
          </w:p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Папанова Ирина Александровна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Зайдулин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rPr>
          <w:trHeight w:val="1548"/>
        </w:trPr>
        <w:tc>
          <w:tcPr>
            <w:tcW w:w="534" w:type="dxa"/>
          </w:tcPr>
          <w:p w:rsidR="00E776CD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96" w:type="dxa"/>
          </w:tcPr>
          <w:p w:rsidR="00E776CD" w:rsidRPr="00DA5C8A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C8A">
              <w:rPr>
                <w:rFonts w:ascii="Times New Roman" w:hAnsi="Times New Roman" w:cs="Times New Roman"/>
                <w:sz w:val="24"/>
                <w:szCs w:val="24"/>
              </w:rPr>
              <w:t>Игнатова Таисия Николаевна</w:t>
            </w:r>
          </w:p>
        </w:tc>
        <w:tc>
          <w:tcPr>
            <w:tcW w:w="2552" w:type="dxa"/>
          </w:tcPr>
          <w:p w:rsidR="00E776CD" w:rsidRPr="00DA5C8A" w:rsidRDefault="00E776CD" w:rsidP="00DA5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C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ШИ с. Федосеевка»,</w:t>
            </w:r>
          </w:p>
          <w:p w:rsidR="00E776CD" w:rsidRPr="00DA5C8A" w:rsidRDefault="00E776CD" w:rsidP="00DA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C8A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 (8), 13 лет.</w:t>
            </w:r>
          </w:p>
        </w:tc>
        <w:tc>
          <w:tcPr>
            <w:tcW w:w="2977" w:type="dxa"/>
          </w:tcPr>
          <w:p w:rsidR="00E776CD" w:rsidRPr="00DA5C8A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C8A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ий портрет Карена </w:t>
            </w:r>
            <w:proofErr w:type="spellStart"/>
            <w:r w:rsidRPr="00DA5C8A">
              <w:rPr>
                <w:rFonts w:ascii="Times New Roman" w:hAnsi="Times New Roman" w:cs="Times New Roman"/>
                <w:sz w:val="24"/>
                <w:szCs w:val="24"/>
              </w:rPr>
              <w:t>Суреновича</w:t>
            </w:r>
            <w:proofErr w:type="spellEnd"/>
            <w:r w:rsidRPr="00DA5C8A">
              <w:rPr>
                <w:rFonts w:ascii="Times New Roman" w:hAnsi="Times New Roman" w:cs="Times New Roman"/>
                <w:sz w:val="24"/>
                <w:szCs w:val="24"/>
              </w:rPr>
              <w:t xml:space="preserve"> Хачатуряна».</w:t>
            </w:r>
          </w:p>
        </w:tc>
        <w:tc>
          <w:tcPr>
            <w:tcW w:w="2551" w:type="dxa"/>
          </w:tcPr>
          <w:p w:rsidR="00E776CD" w:rsidRPr="00DA5C8A" w:rsidRDefault="00E776CD" w:rsidP="00D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анова Дарья Александровна.</w:t>
            </w:r>
          </w:p>
          <w:p w:rsidR="00E776CD" w:rsidRPr="00DA5C8A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C8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нова Светлана Владиславовна.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6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Малишенко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552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» г. Старый Оскол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, 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С.В. Рахманинов «Элегия» соч.3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Сушко Жанна Геннадьевна, </w:t>
            </w:r>
          </w:p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Ольга Александровна, 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. Зубкова Марина Александро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E77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6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Манько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2552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МБУ 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 №1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.Эр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76CD" w:rsidRPr="0060078E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7 класс (8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лет.</w:t>
            </w:r>
          </w:p>
        </w:tc>
        <w:tc>
          <w:tcPr>
            <w:tcW w:w="2977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«Традиции и новаторство. Н.А. Римский – Корсаков. Полет шмеля».</w:t>
            </w:r>
          </w:p>
        </w:tc>
        <w:tc>
          <w:tcPr>
            <w:tcW w:w="2551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Климова Наталья Сергеевна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Слободин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rPr>
          <w:trHeight w:val="2060"/>
        </w:trPr>
        <w:tc>
          <w:tcPr>
            <w:tcW w:w="534" w:type="dxa"/>
          </w:tcPr>
          <w:p w:rsidR="00E776CD" w:rsidRPr="005B685C" w:rsidRDefault="00E776CD" w:rsidP="00E77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6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арина 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Маргарита Денисовна</w:t>
            </w:r>
          </w:p>
        </w:tc>
        <w:tc>
          <w:tcPr>
            <w:tcW w:w="2552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 «ДШИ № 4» г. Старый Оскол,</w:t>
            </w:r>
          </w:p>
          <w:p w:rsidR="00E776CD" w:rsidRPr="0060078E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7 класс (8), 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«Эмоциональность и широта мелодии в творчестве Р. М. Глиэра на примере пьесы «Мелодия». </w:t>
            </w:r>
          </w:p>
        </w:tc>
        <w:tc>
          <w:tcPr>
            <w:tcW w:w="2551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Неклюдова Наталья Николае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Default="00E776CD" w:rsidP="00E77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6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Панюшов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андровна</w:t>
            </w:r>
          </w:p>
        </w:tc>
        <w:tc>
          <w:tcPr>
            <w:tcW w:w="2552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МБУ ДО «ДШИ № 5» г. Старый Оскол,</w:t>
            </w:r>
          </w:p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6 класс (8),</w:t>
            </w:r>
          </w:p>
          <w:p w:rsidR="00E776CD" w:rsidRPr="0060078E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Сохранение фольклорных традиций, воплощение обрядов в операх Н.А. 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Бойко Лариса Владимиро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E77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6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2552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МБУ ДО «ДШИ № 4» г. 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8 класс (8), 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«Антонио Вивальди концерт Ре мажор «Щегл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Папанова Ирина Александровна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Зайдулин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E77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6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Плутахин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итальевна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 «ДШИ № 5» г. Старый Оскол,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7 класс(8), 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А.К. Глазунов «Песнь менестреля»</w:t>
            </w:r>
          </w:p>
        </w:tc>
        <w:tc>
          <w:tcPr>
            <w:tcW w:w="2551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Сушко Жанна Геннадьевна, </w:t>
            </w:r>
          </w:p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Самойлова Ольг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6CD" w:rsidRPr="0060078E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. Зубкова Марина Александро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rPr>
          <w:trHeight w:val="3109"/>
        </w:trPr>
        <w:tc>
          <w:tcPr>
            <w:tcW w:w="534" w:type="dxa"/>
          </w:tcPr>
          <w:p w:rsidR="00E776CD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6" w:type="dxa"/>
          </w:tcPr>
          <w:p w:rsidR="00E776CD" w:rsidRPr="00DA5C8A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C8A">
              <w:rPr>
                <w:rFonts w:ascii="Times New Roman" w:hAnsi="Times New Roman" w:cs="Times New Roman"/>
                <w:sz w:val="24"/>
                <w:szCs w:val="24"/>
              </w:rPr>
              <w:t>Решетникова Маргарита Алексеевна</w:t>
            </w:r>
          </w:p>
        </w:tc>
        <w:tc>
          <w:tcPr>
            <w:tcW w:w="2552" w:type="dxa"/>
          </w:tcPr>
          <w:p w:rsidR="00E776CD" w:rsidRPr="00DA5C8A" w:rsidRDefault="00E776CD" w:rsidP="00DA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C8A">
              <w:rPr>
                <w:rFonts w:ascii="Times New Roman" w:hAnsi="Times New Roman" w:cs="Times New Roman"/>
                <w:sz w:val="24"/>
                <w:szCs w:val="24"/>
              </w:rPr>
              <w:t>МБУ ДО «ДШИ с. Федосеевка»,</w:t>
            </w:r>
          </w:p>
          <w:p w:rsidR="00E776CD" w:rsidRPr="00DA5C8A" w:rsidRDefault="00E776CD" w:rsidP="00DA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C8A">
              <w:rPr>
                <w:rFonts w:ascii="Times New Roman" w:hAnsi="Times New Roman" w:cs="Times New Roman"/>
                <w:sz w:val="24"/>
                <w:szCs w:val="24"/>
              </w:rPr>
              <w:t>8 класс (8), 14 лет.</w:t>
            </w:r>
          </w:p>
        </w:tc>
        <w:tc>
          <w:tcPr>
            <w:tcW w:w="2977" w:type="dxa"/>
          </w:tcPr>
          <w:p w:rsidR="00E776CD" w:rsidRPr="00DA5C8A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C8A">
              <w:rPr>
                <w:rFonts w:ascii="Times New Roman" w:hAnsi="Times New Roman" w:cs="Times New Roman"/>
                <w:sz w:val="24"/>
                <w:szCs w:val="24"/>
              </w:rPr>
              <w:t>«Романсы в творчестве Михаила Ивановича Глинки».</w:t>
            </w:r>
          </w:p>
        </w:tc>
        <w:tc>
          <w:tcPr>
            <w:tcW w:w="2551" w:type="dxa"/>
          </w:tcPr>
          <w:p w:rsidR="00E776CD" w:rsidRDefault="00E776CD" w:rsidP="00A04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C8A">
              <w:rPr>
                <w:rFonts w:ascii="Times New Roman" w:hAnsi="Times New Roman" w:cs="Times New Roman"/>
                <w:sz w:val="24"/>
                <w:szCs w:val="24"/>
              </w:rPr>
              <w:t>Полупанова Дарья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.</w:t>
            </w:r>
          </w:p>
          <w:p w:rsidR="00E776CD" w:rsidRDefault="00E776CD" w:rsidP="00A04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CD" w:rsidRDefault="00E776CD" w:rsidP="00A04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Любовь Александровна.</w:t>
            </w:r>
          </w:p>
          <w:p w:rsidR="00E776CD" w:rsidRPr="00DA5C8A" w:rsidRDefault="00E776CD" w:rsidP="00A04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CD" w:rsidRPr="00DA5C8A" w:rsidRDefault="00E776CD" w:rsidP="00A0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5C8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нова Светлана Владиславовна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6" w:type="dxa"/>
          </w:tcPr>
          <w:p w:rsidR="00E776CD" w:rsidRPr="00A04069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69">
              <w:rPr>
                <w:rFonts w:ascii="Times New Roman" w:hAnsi="Times New Roman" w:cs="Times New Roman"/>
                <w:sz w:val="24"/>
                <w:szCs w:val="24"/>
              </w:rPr>
              <w:t>Степичева Анастасия Сергеевна</w:t>
            </w:r>
          </w:p>
        </w:tc>
        <w:tc>
          <w:tcPr>
            <w:tcW w:w="2552" w:type="dxa"/>
          </w:tcPr>
          <w:p w:rsidR="00E776CD" w:rsidRPr="00A04069" w:rsidRDefault="00E776CD" w:rsidP="00313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069">
              <w:rPr>
                <w:rFonts w:ascii="Times New Roman" w:hAnsi="Times New Roman" w:cs="Times New Roman"/>
                <w:sz w:val="24"/>
                <w:szCs w:val="24"/>
              </w:rPr>
              <w:t>МБУ ДО «ДШИ с. Федосеевка»</w:t>
            </w:r>
          </w:p>
          <w:p w:rsidR="00E776CD" w:rsidRPr="00A04069" w:rsidRDefault="00E776CD" w:rsidP="00313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069">
              <w:rPr>
                <w:rFonts w:ascii="Times New Roman" w:hAnsi="Times New Roman" w:cs="Times New Roman"/>
                <w:sz w:val="24"/>
                <w:szCs w:val="24"/>
              </w:rPr>
              <w:t>8 класс (8), 13 лет.</w:t>
            </w:r>
          </w:p>
        </w:tc>
        <w:tc>
          <w:tcPr>
            <w:tcW w:w="2977" w:type="dxa"/>
          </w:tcPr>
          <w:p w:rsidR="00E776CD" w:rsidRPr="00A04069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69">
              <w:rPr>
                <w:rFonts w:ascii="Times New Roman" w:hAnsi="Times New Roman" w:cs="Times New Roman"/>
                <w:sz w:val="24"/>
                <w:szCs w:val="24"/>
              </w:rPr>
              <w:t>«Сергей Васильевич Рахманинов романс «Островок»».</w:t>
            </w:r>
          </w:p>
        </w:tc>
        <w:tc>
          <w:tcPr>
            <w:tcW w:w="2551" w:type="dxa"/>
          </w:tcPr>
          <w:p w:rsidR="00E776CD" w:rsidRDefault="00E776CD" w:rsidP="00A04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анова Дарья Александровна.</w:t>
            </w:r>
          </w:p>
          <w:p w:rsidR="00E776CD" w:rsidRPr="00A04069" w:rsidRDefault="00E776CD" w:rsidP="00A04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CD" w:rsidRDefault="00E776CD" w:rsidP="00A04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Любовь Александровна.</w:t>
            </w:r>
          </w:p>
          <w:p w:rsidR="00E776CD" w:rsidRPr="00A04069" w:rsidRDefault="00E776CD" w:rsidP="00A04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CD" w:rsidRPr="00A04069" w:rsidRDefault="00E776CD" w:rsidP="00A0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4069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Pr="00A04069">
              <w:rPr>
                <w:rFonts w:ascii="Times New Roman" w:hAnsi="Times New Roman" w:cs="Times New Roman"/>
                <w:sz w:val="24"/>
                <w:szCs w:val="24"/>
              </w:rPr>
              <w:t>. Родионова Светлана Владиславовна.</w:t>
            </w:r>
          </w:p>
        </w:tc>
        <w:tc>
          <w:tcPr>
            <w:tcW w:w="3515" w:type="dxa"/>
          </w:tcPr>
          <w:p w:rsidR="00E776CD" w:rsidRPr="00E776CD" w:rsidRDefault="00E776CD" w:rsidP="00551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  <w:bookmarkStart w:id="0" w:name="_GoBack"/>
            <w:bookmarkEnd w:id="0"/>
          </w:p>
        </w:tc>
      </w:tr>
    </w:tbl>
    <w:p w:rsidR="00C01F80" w:rsidRDefault="00C01F80" w:rsidP="00CB5C4F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ОТОКОЛ</w:t>
      </w:r>
    </w:p>
    <w:p w:rsidR="00E66907" w:rsidRPr="005B685C" w:rsidRDefault="00E66907" w:rsidP="00E669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онального тура</w:t>
      </w:r>
    </w:p>
    <w:p w:rsidR="00C01F80" w:rsidRPr="005B685C" w:rsidRDefault="00C01F80" w:rsidP="00C01F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</w:t>
      </w:r>
      <w:r w:rsidRPr="005B685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011DA3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Pr="005B6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крытого регионального творческого конкурса среди учащихся ДМШ и ДШИ «Юный музыковед»</w:t>
      </w:r>
    </w:p>
    <w:p w:rsidR="00C01F80" w:rsidRPr="005B685C" w:rsidRDefault="00C01F80" w:rsidP="00C01F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F80" w:rsidRPr="005B685C" w:rsidRDefault="00C01F80" w:rsidP="00C01F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__________________                                                    </w:t>
      </w:r>
      <w:r w:rsidR="00011D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.11.2024</w:t>
      </w:r>
      <w:r w:rsidR="00E669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</w:p>
    <w:p w:rsidR="00F010E6" w:rsidRDefault="00C01F80" w:rsidP="00C01F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Методическое объединение                                                                                                                           </w:t>
      </w:r>
      <w:r w:rsidR="00E669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5B6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ата проведения    </w:t>
      </w:r>
    </w:p>
    <w:p w:rsidR="00C01F80" w:rsidRPr="005B685C" w:rsidRDefault="00C01F80" w:rsidP="00C01F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</w:t>
      </w:r>
    </w:p>
    <w:p w:rsidR="00C01F80" w:rsidRDefault="00F010E6" w:rsidP="00F010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01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-12</w:t>
      </w:r>
      <w:r w:rsidRPr="00C01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</w:t>
      </w:r>
    </w:p>
    <w:p w:rsidR="00155DB8" w:rsidRPr="005B685C" w:rsidRDefault="00155DB8" w:rsidP="00F010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8"/>
        <w:gridCol w:w="2977"/>
        <w:gridCol w:w="2693"/>
        <w:gridCol w:w="2552"/>
        <w:gridCol w:w="3373"/>
      </w:tblGrid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8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2977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2693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 учащегося</w:t>
            </w:r>
          </w:p>
        </w:tc>
        <w:tc>
          <w:tcPr>
            <w:tcW w:w="2552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и (</w:t>
            </w:r>
            <w:proofErr w:type="spell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  <w:proofErr w:type="gram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ц</w:t>
            </w:r>
            <w:proofErr w:type="spell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по спец-</w:t>
            </w:r>
            <w:proofErr w:type="spell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</w:t>
            </w:r>
            <w:proofErr w:type="spell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</w:t>
            </w:r>
            <w:proofErr w:type="spell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)</w:t>
            </w:r>
          </w:p>
        </w:tc>
        <w:tc>
          <w:tcPr>
            <w:tcW w:w="3373" w:type="dxa"/>
          </w:tcPr>
          <w:p w:rsidR="00E776CD" w:rsidRPr="00E776CD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CA5E33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8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Барченко Виктория Анатольевна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БУ 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№3» г. 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6 класс (8), 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«Преем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,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Ольга Петровна</w:t>
            </w:r>
          </w:p>
        </w:tc>
        <w:tc>
          <w:tcPr>
            <w:tcW w:w="3373" w:type="dxa"/>
          </w:tcPr>
          <w:p w:rsidR="00E776CD" w:rsidRPr="00E776CD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CA5E33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8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Бакланов Даниил Михайлович</w:t>
            </w:r>
          </w:p>
        </w:tc>
        <w:tc>
          <w:tcPr>
            <w:tcW w:w="2977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БУ ДО «ДШИ № 5» г. 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й Оскол,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5 класс (8), 11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В. Власов «Любимый муль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Сушко Жанна Геннадьевна, 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Алферова Татьяна Григорьевна</w:t>
            </w:r>
          </w:p>
        </w:tc>
        <w:tc>
          <w:tcPr>
            <w:tcW w:w="3373" w:type="dxa"/>
          </w:tcPr>
          <w:p w:rsidR="00E776CD" w:rsidRPr="00E776CD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CA5E33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8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Безгин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» г. Старый Оскол,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6 класс (8)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Пахельбель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«Чак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Сорокина Елена Викторовна</w:t>
            </w:r>
          </w:p>
        </w:tc>
        <w:tc>
          <w:tcPr>
            <w:tcW w:w="3373" w:type="dxa"/>
          </w:tcPr>
          <w:p w:rsidR="00E776CD" w:rsidRPr="00E776CD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CA5E33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8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Бирюкова Мария Евгеньевна</w:t>
            </w:r>
          </w:p>
        </w:tc>
        <w:tc>
          <w:tcPr>
            <w:tcW w:w="2977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» г. Старый Оскол,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6 класс (8), 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А.Г. Рубинштейн «Ноч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Зильберберг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Алексеевна</w:t>
            </w:r>
          </w:p>
        </w:tc>
        <w:tc>
          <w:tcPr>
            <w:tcW w:w="3373" w:type="dxa"/>
          </w:tcPr>
          <w:p w:rsidR="00E776CD" w:rsidRPr="00E776CD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lastRenderedPageBreak/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CA5E33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38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БУ 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№3» г. 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7 класс (8), 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«О сокровенном в словах и звуках…»</w:t>
            </w:r>
          </w:p>
        </w:tc>
        <w:tc>
          <w:tcPr>
            <w:tcW w:w="2552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Кузовк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Ирина Семе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 </w:t>
            </w:r>
          </w:p>
        </w:tc>
        <w:tc>
          <w:tcPr>
            <w:tcW w:w="3373" w:type="dxa"/>
          </w:tcPr>
          <w:p w:rsidR="00E776CD" w:rsidRPr="00E776CD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CA5E33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8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Бурдюгов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Федор Витальевич</w:t>
            </w:r>
          </w:p>
        </w:tc>
        <w:tc>
          <w:tcPr>
            <w:tcW w:w="2977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 «ДШИ № 5» г. Старый Оскол,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5 класс(8), 11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Ноктюрн ор.19 № 4 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, 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Зильберберг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373" w:type="dxa"/>
          </w:tcPr>
          <w:p w:rsidR="00E776CD" w:rsidRPr="00E776CD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CA5E33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8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Гикавая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 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 «ДШИ № 5» г. Старый Оскол,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6 класс(8), 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П.И. Чайковск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пианный цикл «Времена года»,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«Но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Екатерина Владимировна, </w:t>
            </w:r>
          </w:p>
          <w:p w:rsidR="00E776CD" w:rsidRPr="00946C8C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373" w:type="dxa"/>
          </w:tcPr>
          <w:p w:rsidR="00E776CD" w:rsidRPr="00E776CD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CA5E33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8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Гончарова Екатерина Владимировна</w:t>
            </w:r>
          </w:p>
        </w:tc>
        <w:tc>
          <w:tcPr>
            <w:tcW w:w="2977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» г. Старый Оскол,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6 класс (8), 11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С.В. Рахманин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Прелюдия ор.32 № 12  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gis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, 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Степанова Елена Викторовна</w:t>
            </w:r>
          </w:p>
        </w:tc>
        <w:tc>
          <w:tcPr>
            <w:tcW w:w="3373" w:type="dxa"/>
          </w:tcPr>
          <w:p w:rsidR="00E776CD" w:rsidRPr="00E776CD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rPr>
          <w:trHeight w:val="2712"/>
        </w:trPr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9.</w:t>
            </w:r>
          </w:p>
        </w:tc>
        <w:tc>
          <w:tcPr>
            <w:tcW w:w="2438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Алексеевна</w:t>
            </w:r>
          </w:p>
        </w:tc>
        <w:tc>
          <w:tcPr>
            <w:tcW w:w="2977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№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,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5 класс (8), 11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Творчество Н.А. 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Голье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,</w:t>
            </w:r>
          </w:p>
          <w:p w:rsidR="00E776CD" w:rsidRPr="00946C8C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373" w:type="dxa"/>
          </w:tcPr>
          <w:p w:rsidR="00E776CD" w:rsidRPr="00E776CD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rPr>
          <w:trHeight w:val="1406"/>
        </w:trPr>
        <w:tc>
          <w:tcPr>
            <w:tcW w:w="534" w:type="dxa"/>
          </w:tcPr>
          <w:p w:rsid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8" w:type="dxa"/>
          </w:tcPr>
          <w:p w:rsidR="00E776CD" w:rsidRPr="0060078E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Таисия Валериевна</w:t>
            </w:r>
          </w:p>
        </w:tc>
        <w:tc>
          <w:tcPr>
            <w:tcW w:w="2977" w:type="dxa"/>
          </w:tcPr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МБУ ДО «ДШИ № 5» г. Старый Оскол,</w:t>
            </w:r>
          </w:p>
          <w:p w:rsidR="00E776CD" w:rsidRPr="0060078E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, 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60078E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Ф. Шоп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Фантазия-экспромт ор.66 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E776CD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Екатерина Владимировна, </w:t>
            </w:r>
          </w:p>
          <w:p w:rsidR="00E776CD" w:rsidRPr="0060078E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Петрова Ирина Николаевна</w:t>
            </w:r>
          </w:p>
        </w:tc>
        <w:tc>
          <w:tcPr>
            <w:tcW w:w="3373" w:type="dxa"/>
          </w:tcPr>
          <w:p w:rsidR="00E776CD" w:rsidRP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8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Иоффе Варвара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2977" w:type="dxa"/>
          </w:tcPr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БУ 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 № 1</w:t>
            </w:r>
          </w:p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им. М.Г. Эрденко №1», 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6 класс 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 лет.</w:t>
            </w:r>
          </w:p>
        </w:tc>
        <w:tc>
          <w:tcPr>
            <w:tcW w:w="2693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«Е.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. История одной пес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Василенко Ольга Геннадиевна,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,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Рябцева Елена Анатольевна</w:t>
            </w:r>
          </w:p>
        </w:tc>
        <w:tc>
          <w:tcPr>
            <w:tcW w:w="3373" w:type="dxa"/>
          </w:tcPr>
          <w:p w:rsidR="00E776CD" w:rsidRP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rPr>
          <w:trHeight w:val="1572"/>
        </w:trPr>
        <w:tc>
          <w:tcPr>
            <w:tcW w:w="534" w:type="dxa"/>
          </w:tcPr>
          <w:p w:rsidR="00E776CD" w:rsidRPr="005B685C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8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Крюкова Вера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БУ 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 №2»</w:t>
            </w:r>
          </w:p>
          <w:p w:rsidR="00E776CD" w:rsidRPr="00946C8C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,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1 класс (5), 11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«Где музыка берет начало»-творчество Евгения Павловича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Романченко Ольг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Гуд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373" w:type="dxa"/>
          </w:tcPr>
          <w:p w:rsidR="00E776CD" w:rsidRP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8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Левченко Виктория Витальевна</w:t>
            </w:r>
          </w:p>
        </w:tc>
        <w:tc>
          <w:tcPr>
            <w:tcW w:w="2977" w:type="dxa"/>
          </w:tcPr>
          <w:p w:rsidR="00E776CD" w:rsidRPr="00946C8C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БУ ДО «ДШИ № 5» г. Старый Оскол,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7 класс (8), 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Вокальное творчество Н.А. 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Салькова Марина Николаевна, 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Владимировна</w:t>
            </w:r>
          </w:p>
        </w:tc>
        <w:tc>
          <w:tcPr>
            <w:tcW w:w="3373" w:type="dxa"/>
          </w:tcPr>
          <w:p w:rsidR="00E776CD" w:rsidRP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lastRenderedPageBreak/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438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аенк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еевна</w:t>
            </w:r>
          </w:p>
        </w:tc>
        <w:tc>
          <w:tcPr>
            <w:tcW w:w="2977" w:type="dxa"/>
          </w:tcPr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5» г. Старый Оскол, 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7 класс(8), 12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. Эрденко  «Протяж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Екатерина Владимировна, </w:t>
            </w:r>
          </w:p>
          <w:p w:rsidR="00E776CD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Скибицкая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Зильберберг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373" w:type="dxa"/>
          </w:tcPr>
          <w:p w:rsidR="00E776CD" w:rsidRP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rPr>
          <w:trHeight w:val="1419"/>
        </w:trPr>
        <w:tc>
          <w:tcPr>
            <w:tcW w:w="534" w:type="dxa"/>
          </w:tcPr>
          <w:p w:rsid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8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аенк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Алексеевна</w:t>
            </w:r>
          </w:p>
        </w:tc>
        <w:tc>
          <w:tcPr>
            <w:tcW w:w="2977" w:type="dxa"/>
          </w:tcPr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5» г. Старый Оскол, 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7 класс (8), 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С.В. Рахманинов «Здесь хорошо» в транскрипции Э.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Уайлд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Степанова Елена Викторовна</w:t>
            </w:r>
          </w:p>
        </w:tc>
        <w:tc>
          <w:tcPr>
            <w:tcW w:w="3373" w:type="dxa"/>
          </w:tcPr>
          <w:p w:rsidR="00E776CD" w:rsidRP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8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Подгорная Анна Руслановна</w:t>
            </w:r>
          </w:p>
        </w:tc>
        <w:tc>
          <w:tcPr>
            <w:tcW w:w="2977" w:type="dxa"/>
          </w:tcPr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БУ ДО «ДШИ № 5» г. Старый Оскол,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(8), 11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И. Парфенов «Ярма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,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Волоконешник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нтелеевна</w:t>
            </w:r>
          </w:p>
        </w:tc>
        <w:tc>
          <w:tcPr>
            <w:tcW w:w="3373" w:type="dxa"/>
          </w:tcPr>
          <w:p w:rsidR="00E776CD" w:rsidRP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8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977" w:type="dxa"/>
          </w:tcPr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БУ 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 № 1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.Эр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6 класс 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 лет.</w:t>
            </w:r>
          </w:p>
        </w:tc>
        <w:tc>
          <w:tcPr>
            <w:tcW w:w="2693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«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е открытие композитора.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. Апрель. Подснеж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Default="00E776CD" w:rsidP="0016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Климова Наталья Сергеевна, 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373" w:type="dxa"/>
          </w:tcPr>
          <w:p w:rsidR="00E776CD" w:rsidRP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8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Удовик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977" w:type="dxa"/>
          </w:tcPr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 с.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Мон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5 класс (8), 11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Три чуда из оперы «Сказка о царе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» Николая 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Эллина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3373" w:type="dxa"/>
          </w:tcPr>
          <w:p w:rsidR="00E776CD" w:rsidRP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38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Шахназарова Анна-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я Артуровна</w:t>
            </w:r>
          </w:p>
        </w:tc>
        <w:tc>
          <w:tcPr>
            <w:tcW w:w="2977" w:type="dxa"/>
          </w:tcPr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 «ДШИ № 5» г. Старый Оскол,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(8), 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. Сибелиус «Гвоздика» из цикла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ы» ор.85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арева Екатерина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Ходакова Наталья Анатольевна</w:t>
            </w:r>
          </w:p>
        </w:tc>
        <w:tc>
          <w:tcPr>
            <w:tcW w:w="3373" w:type="dxa"/>
          </w:tcPr>
          <w:p w:rsidR="00E776CD" w:rsidRP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lastRenderedPageBreak/>
              <w:t>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438" w:type="dxa"/>
          </w:tcPr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Шугае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77" w:type="dxa"/>
          </w:tcPr>
          <w:p w:rsidR="00E776CD" w:rsidRDefault="00E776CD" w:rsidP="00EE17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» г. Старый Оскол,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(8), 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Ф. Лист Юношеский этюд №12 «Ме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76CD" w:rsidRDefault="00E776CD" w:rsidP="0016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946C8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</w:t>
            </w:r>
          </w:p>
          <w:p w:rsidR="00E776CD" w:rsidRPr="00946C8C" w:rsidRDefault="00E776CD" w:rsidP="00E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C">
              <w:rPr>
                <w:rFonts w:ascii="Times New Roman" w:hAnsi="Times New Roman" w:cs="Times New Roman"/>
                <w:sz w:val="24"/>
                <w:szCs w:val="24"/>
              </w:rPr>
              <w:t>Бауэр Анастасия Сергеевна</w:t>
            </w:r>
          </w:p>
        </w:tc>
        <w:tc>
          <w:tcPr>
            <w:tcW w:w="3373" w:type="dxa"/>
          </w:tcPr>
          <w:p w:rsidR="00E776CD" w:rsidRPr="00E776CD" w:rsidRDefault="00E776CD" w:rsidP="00EE17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I</w:t>
            </w:r>
          </w:p>
        </w:tc>
      </w:tr>
    </w:tbl>
    <w:p w:rsidR="00C01F80" w:rsidRPr="005B685C" w:rsidRDefault="00C01F80" w:rsidP="00C01F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C4F" w:rsidRDefault="00E44FF7" w:rsidP="00E4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E44FF7" w:rsidRPr="005B685C" w:rsidRDefault="00E44FF7" w:rsidP="00E4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01F80" w:rsidRDefault="00C01F80" w:rsidP="00BD192F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ОТОКОЛ</w:t>
      </w:r>
    </w:p>
    <w:p w:rsidR="00E66907" w:rsidRPr="005B685C" w:rsidRDefault="00E66907" w:rsidP="00C01F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онального тура</w:t>
      </w:r>
    </w:p>
    <w:p w:rsidR="00C01F80" w:rsidRPr="005B685C" w:rsidRDefault="00C01F80" w:rsidP="00C01F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</w:t>
      </w:r>
      <w:r w:rsidRPr="005B685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011DA3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Pr="005B6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крытого регионального творческого конкурса среди учащихся ДМШ и ДШИ «Юный музыковед»</w:t>
      </w:r>
    </w:p>
    <w:p w:rsidR="00C01F80" w:rsidRPr="005B685C" w:rsidRDefault="00C01F80" w:rsidP="00C01F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F80" w:rsidRPr="005B685C" w:rsidRDefault="00C01F80" w:rsidP="00C01F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__________________                                                    </w:t>
      </w:r>
      <w:r w:rsidR="00011D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.11.2024</w:t>
      </w:r>
      <w:r w:rsidR="00E669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</w:p>
    <w:p w:rsidR="00D4526D" w:rsidRDefault="00C01F80" w:rsidP="00C01F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Методическое объединение                                                                                                                            </w:t>
      </w:r>
      <w:r w:rsidR="00E669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Pr="005B6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та проведения   </w:t>
      </w:r>
    </w:p>
    <w:p w:rsidR="00C01F80" w:rsidRPr="005B685C" w:rsidRDefault="00C01F80" w:rsidP="00C01F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6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:rsidR="00C01F80" w:rsidRDefault="00D4526D" w:rsidP="00D452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01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10</w:t>
      </w:r>
      <w:r w:rsidRPr="00C01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</w:t>
      </w:r>
    </w:p>
    <w:p w:rsidR="00155DB8" w:rsidRPr="005B685C" w:rsidRDefault="00155DB8" w:rsidP="00D452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8"/>
        <w:gridCol w:w="2693"/>
        <w:gridCol w:w="3119"/>
        <w:gridCol w:w="2410"/>
        <w:gridCol w:w="3373"/>
      </w:tblGrid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8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2693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3119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 учащегося</w:t>
            </w:r>
          </w:p>
        </w:tc>
        <w:tc>
          <w:tcPr>
            <w:tcW w:w="2410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и (</w:t>
            </w:r>
            <w:proofErr w:type="spell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.дисц</w:t>
            </w:r>
            <w:proofErr w:type="spell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по спец-</w:t>
            </w:r>
            <w:proofErr w:type="spell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</w:t>
            </w:r>
            <w:proofErr w:type="spell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</w:t>
            </w:r>
            <w:proofErr w:type="spellEnd"/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)</w:t>
            </w: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B6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102D02" w:rsidRDefault="00E776CD" w:rsidP="00BD1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8" w:type="dxa"/>
          </w:tcPr>
          <w:p w:rsidR="00E776CD" w:rsidRPr="00102D02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Воронюк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693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МБУ ДО «ДШИ №5» г. Старый Оскол,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3 класс (8), 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Р.М. Глиэр «Ариет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776CD" w:rsidRDefault="00E776CD" w:rsidP="00000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</w:t>
            </w:r>
          </w:p>
          <w:p w:rsidR="00E776CD" w:rsidRDefault="00E776CD" w:rsidP="00000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Ходакова Наталья Анатольевна</w:t>
            </w: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8" w:type="dxa"/>
          </w:tcPr>
          <w:p w:rsidR="00E776CD" w:rsidRPr="00102D02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Белоусова Мария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</w:t>
            </w: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№3» </w:t>
            </w:r>
          </w:p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4 класс (8),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«Использование ярких выразительных средств в произведениях Сергея Слоним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776CD" w:rsidRDefault="00E776CD" w:rsidP="00000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C8A">
              <w:rPr>
                <w:rFonts w:ascii="Times New Roman" w:hAnsi="Times New Roman" w:cs="Times New Roman"/>
                <w:sz w:val="24"/>
                <w:szCs w:val="24"/>
              </w:rPr>
              <w:t>Поваляева Мария Сергеевна,</w:t>
            </w:r>
          </w:p>
          <w:p w:rsidR="00E776CD" w:rsidRPr="00DA5C8A" w:rsidRDefault="00E776CD" w:rsidP="00000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8A">
              <w:rPr>
                <w:rFonts w:ascii="Times New Roman" w:hAnsi="Times New Roman" w:cs="Times New Roman"/>
                <w:sz w:val="24"/>
                <w:szCs w:val="24"/>
              </w:rPr>
              <w:t>Кузовкова</w:t>
            </w:r>
            <w:proofErr w:type="spellEnd"/>
            <w:r w:rsidRPr="00DA5C8A">
              <w:rPr>
                <w:rFonts w:ascii="Times New Roman" w:hAnsi="Times New Roman" w:cs="Times New Roman"/>
                <w:sz w:val="24"/>
                <w:szCs w:val="24"/>
              </w:rPr>
              <w:t xml:space="preserve"> Ирина Семеновна </w:t>
            </w: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8" w:type="dxa"/>
          </w:tcPr>
          <w:p w:rsidR="00E776CD" w:rsidRPr="000000D5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0D5">
              <w:rPr>
                <w:rFonts w:ascii="Times New Roman" w:hAnsi="Times New Roman" w:cs="Times New Roman"/>
                <w:sz w:val="24"/>
                <w:szCs w:val="24"/>
              </w:rPr>
              <w:t>Дальман</w:t>
            </w:r>
            <w:proofErr w:type="spellEnd"/>
            <w:r w:rsidRPr="000000D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2693" w:type="dxa"/>
          </w:tcPr>
          <w:p w:rsidR="00E776CD" w:rsidRPr="000000D5" w:rsidRDefault="00E776CD" w:rsidP="00DA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D5">
              <w:rPr>
                <w:rFonts w:ascii="Times New Roman" w:hAnsi="Times New Roman" w:cs="Times New Roman"/>
                <w:sz w:val="24"/>
                <w:szCs w:val="24"/>
              </w:rPr>
              <w:t>МБУ ДО «ДШИ с. Федосеевка»,</w:t>
            </w:r>
          </w:p>
          <w:p w:rsidR="00E776CD" w:rsidRPr="000000D5" w:rsidRDefault="00E776CD" w:rsidP="00DA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D5">
              <w:rPr>
                <w:rFonts w:ascii="Times New Roman" w:hAnsi="Times New Roman" w:cs="Times New Roman"/>
                <w:sz w:val="24"/>
                <w:szCs w:val="24"/>
              </w:rPr>
              <w:t>3 класс (8), 9 лет.</w:t>
            </w:r>
          </w:p>
        </w:tc>
        <w:tc>
          <w:tcPr>
            <w:tcW w:w="3119" w:type="dxa"/>
          </w:tcPr>
          <w:p w:rsidR="00E776CD" w:rsidRPr="000000D5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D5">
              <w:rPr>
                <w:rFonts w:ascii="Times New Roman" w:hAnsi="Times New Roman" w:cs="Times New Roman"/>
                <w:sz w:val="24"/>
                <w:szCs w:val="24"/>
              </w:rPr>
              <w:t>«Виктор Степанович Косенко «Дождик»».</w:t>
            </w:r>
          </w:p>
        </w:tc>
        <w:tc>
          <w:tcPr>
            <w:tcW w:w="2410" w:type="dxa"/>
          </w:tcPr>
          <w:p w:rsidR="00E776CD" w:rsidRDefault="00E776CD" w:rsidP="00D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анова Дарья Александровна,</w:t>
            </w:r>
          </w:p>
          <w:p w:rsidR="00E776CD" w:rsidRPr="000000D5" w:rsidRDefault="00E776CD" w:rsidP="0000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D5">
              <w:rPr>
                <w:rFonts w:ascii="Times New Roman" w:hAnsi="Times New Roman" w:cs="Times New Roman"/>
                <w:sz w:val="24"/>
                <w:szCs w:val="24"/>
              </w:rPr>
              <w:t xml:space="preserve">Романченко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000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I</w:t>
            </w:r>
          </w:p>
        </w:tc>
      </w:tr>
      <w:tr w:rsidR="00E776CD" w:rsidRPr="005B685C" w:rsidTr="00E776CD">
        <w:trPr>
          <w:trHeight w:val="1683"/>
        </w:trPr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38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Зеленская Вера Валерьевна</w:t>
            </w:r>
          </w:p>
        </w:tc>
        <w:tc>
          <w:tcPr>
            <w:tcW w:w="2693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5» г. Старый Оскол, 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класс (8), 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Щуровский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E776CD" w:rsidRDefault="00E776CD" w:rsidP="00000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, </w:t>
            </w:r>
          </w:p>
          <w:p w:rsidR="00E776CD" w:rsidRDefault="00E776CD" w:rsidP="00000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CD" w:rsidRPr="00102D02" w:rsidRDefault="00E776CD" w:rsidP="00000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Зильберберг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Колесников Антон Андреевич</w:t>
            </w:r>
          </w:p>
        </w:tc>
        <w:tc>
          <w:tcPr>
            <w:tcW w:w="2693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</w:t>
            </w: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  <w:p w:rsidR="00E776CD" w:rsidRPr="00102D02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г. Старый 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4 класс (8),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Почти забытый композитор В. </w:t>
            </w: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Р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Кравцова Ирина Васильевна,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Юдова Ольга Викторовна</w:t>
            </w: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E776CD" w:rsidRPr="00102D02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Лебедев Андрей 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693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№2» </w:t>
            </w:r>
          </w:p>
          <w:p w:rsidR="00E776CD" w:rsidRPr="00102D02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,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4 класс (8),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Э. Григ «Коболь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Кравцова Ир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Гончарова Наталья Александровна</w:t>
            </w: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E776CD" w:rsidRPr="00102D02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 Александр Артемович</w:t>
            </w:r>
          </w:p>
        </w:tc>
        <w:tc>
          <w:tcPr>
            <w:tcW w:w="2693" w:type="dxa"/>
          </w:tcPr>
          <w:p w:rsidR="00E776CD" w:rsidRPr="00DB0A4F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A4F">
              <w:rPr>
                <w:rFonts w:ascii="Times New Roman" w:hAnsi="Times New Roman" w:cs="Times New Roman"/>
                <w:sz w:val="24"/>
                <w:szCs w:val="24"/>
              </w:rPr>
              <w:t>МБУ ДО «ДШИ № 5» г. Старый Оскол,</w:t>
            </w:r>
          </w:p>
          <w:p w:rsidR="00E776CD" w:rsidRPr="00102D02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(8), 9</w:t>
            </w:r>
            <w:r w:rsidRPr="00DB0A4F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3119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бразы в произведении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ан в семимильных сапогах». </w:t>
            </w:r>
          </w:p>
        </w:tc>
        <w:tc>
          <w:tcPr>
            <w:tcW w:w="2410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т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,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лена Анатольевна</w:t>
            </w: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rPr>
          <w:trHeight w:val="2108"/>
        </w:trPr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Олег Андреевич </w:t>
            </w:r>
          </w:p>
        </w:tc>
        <w:tc>
          <w:tcPr>
            <w:tcW w:w="2693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1 </w:t>
            </w: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Эрденко»,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4 класс 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 лет.</w:t>
            </w:r>
          </w:p>
        </w:tc>
        <w:tc>
          <w:tcPr>
            <w:tcW w:w="3119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Простота и ясность музыкального языка в произведении </w:t>
            </w: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 песнь в бурю».</w:t>
            </w:r>
          </w:p>
        </w:tc>
        <w:tc>
          <w:tcPr>
            <w:tcW w:w="2410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Климова Наталья Сергеевна,</w:t>
            </w:r>
          </w:p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Сенин Владислав Сергеевич, 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Никишова Виктория Ивановна</w:t>
            </w: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Севрюков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Захар </w:t>
            </w:r>
            <w:r w:rsidRPr="0010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ович 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D" w:rsidRPr="00102D02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ДШИ № 4» </w:t>
            </w:r>
          </w:p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тарый Оскол,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3 класс (8), 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н.п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. «Как пошли наши </w:t>
            </w:r>
            <w:r w:rsidRPr="0010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ахова Ольга </w:t>
            </w:r>
            <w:r w:rsidRPr="0010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ьевна, 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Костик Лилия Борисовна.</w:t>
            </w: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lastRenderedPageBreak/>
              <w:t>II</w:t>
            </w:r>
          </w:p>
        </w:tc>
      </w:tr>
      <w:tr w:rsidR="00E776CD" w:rsidRPr="005B685C" w:rsidTr="00E776CD">
        <w:trPr>
          <w:trHeight w:val="1297"/>
        </w:trPr>
        <w:tc>
          <w:tcPr>
            <w:tcW w:w="534" w:type="dxa"/>
          </w:tcPr>
          <w:p w:rsidR="00E776CD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38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Скибицкая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5» г. Старый Оскол, 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4 класс (8), 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Григ «Кобольд».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76CD" w:rsidRDefault="00E776CD" w:rsidP="00000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, </w:t>
            </w:r>
          </w:p>
          <w:p w:rsidR="00E776CD" w:rsidRDefault="00E776CD" w:rsidP="00000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Зильберберг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  <w:tr w:rsidR="00E776CD" w:rsidRPr="005B685C" w:rsidTr="00E776CD">
        <w:tc>
          <w:tcPr>
            <w:tcW w:w="534" w:type="dxa"/>
          </w:tcPr>
          <w:p w:rsidR="00E776CD" w:rsidRPr="005B685C" w:rsidRDefault="00E776CD" w:rsidP="00BD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8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Мила Олеговна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</w:p>
          <w:p w:rsidR="00E776CD" w:rsidRDefault="00E776CD" w:rsidP="00BD1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3 класс (8), 9 лет</w:t>
            </w:r>
          </w:p>
        </w:tc>
        <w:tc>
          <w:tcPr>
            <w:tcW w:w="3119" w:type="dxa"/>
          </w:tcPr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«Под пение птиц и нежный шелест лепестков мак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776CD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Поваляева Мария Сергеевна,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>Сапельникова</w:t>
            </w:r>
            <w:proofErr w:type="spellEnd"/>
            <w:r w:rsidRPr="00102D0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  <w:p w:rsidR="00E776CD" w:rsidRPr="00102D02" w:rsidRDefault="00E776CD" w:rsidP="00B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776CD" w:rsidRPr="00E776CD" w:rsidRDefault="00E776CD" w:rsidP="00E77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776CD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I</w:t>
            </w:r>
          </w:p>
        </w:tc>
      </w:tr>
    </w:tbl>
    <w:p w:rsidR="00C01F80" w:rsidRDefault="00C01F80" w:rsidP="00C01F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5F" w:rsidRPr="005B685C" w:rsidRDefault="003C4B5F" w:rsidP="00C01F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3A8" w:rsidRPr="005B685C" w:rsidRDefault="007F73A8" w:rsidP="00BD192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F73A8" w:rsidRPr="005B685C" w:rsidSect="005B68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92"/>
    <w:rsid w:val="000000D5"/>
    <w:rsid w:val="0000363A"/>
    <w:rsid w:val="00005059"/>
    <w:rsid w:val="00011DA3"/>
    <w:rsid w:val="000122DF"/>
    <w:rsid w:val="000631C7"/>
    <w:rsid w:val="000708FB"/>
    <w:rsid w:val="000800DC"/>
    <w:rsid w:val="000838F5"/>
    <w:rsid w:val="00096442"/>
    <w:rsid w:val="000978FC"/>
    <w:rsid w:val="00097DB9"/>
    <w:rsid w:val="000E37A9"/>
    <w:rsid w:val="00102D02"/>
    <w:rsid w:val="00155DB8"/>
    <w:rsid w:val="00164C97"/>
    <w:rsid w:val="00176221"/>
    <w:rsid w:val="001A4EC0"/>
    <w:rsid w:val="001B41DD"/>
    <w:rsid w:val="001B43CA"/>
    <w:rsid w:val="00241462"/>
    <w:rsid w:val="00254D31"/>
    <w:rsid w:val="00267F54"/>
    <w:rsid w:val="00273257"/>
    <w:rsid w:val="00276E02"/>
    <w:rsid w:val="002B55BC"/>
    <w:rsid w:val="002C2D9A"/>
    <w:rsid w:val="002F40B7"/>
    <w:rsid w:val="00301406"/>
    <w:rsid w:val="00313E47"/>
    <w:rsid w:val="00353CF9"/>
    <w:rsid w:val="003873C2"/>
    <w:rsid w:val="0039776E"/>
    <w:rsid w:val="003C4B5F"/>
    <w:rsid w:val="00407E3C"/>
    <w:rsid w:val="004341D6"/>
    <w:rsid w:val="00435641"/>
    <w:rsid w:val="00487BA0"/>
    <w:rsid w:val="00492CFE"/>
    <w:rsid w:val="00526568"/>
    <w:rsid w:val="00551727"/>
    <w:rsid w:val="00567475"/>
    <w:rsid w:val="00573F48"/>
    <w:rsid w:val="00577D63"/>
    <w:rsid w:val="005A39B9"/>
    <w:rsid w:val="005A63C6"/>
    <w:rsid w:val="005A7523"/>
    <w:rsid w:val="005B2048"/>
    <w:rsid w:val="005B685C"/>
    <w:rsid w:val="0060078E"/>
    <w:rsid w:val="006318C9"/>
    <w:rsid w:val="00655DC4"/>
    <w:rsid w:val="00677A27"/>
    <w:rsid w:val="006A3E39"/>
    <w:rsid w:val="006A7C36"/>
    <w:rsid w:val="006D30B7"/>
    <w:rsid w:val="006F6C38"/>
    <w:rsid w:val="007343F6"/>
    <w:rsid w:val="00762E92"/>
    <w:rsid w:val="007746E7"/>
    <w:rsid w:val="007A39D8"/>
    <w:rsid w:val="007A51DD"/>
    <w:rsid w:val="007B76BC"/>
    <w:rsid w:val="007F73A8"/>
    <w:rsid w:val="008140FC"/>
    <w:rsid w:val="00897145"/>
    <w:rsid w:val="008A5760"/>
    <w:rsid w:val="008B6225"/>
    <w:rsid w:val="008D40AE"/>
    <w:rsid w:val="008D7645"/>
    <w:rsid w:val="00906C4A"/>
    <w:rsid w:val="00906EDF"/>
    <w:rsid w:val="009162BD"/>
    <w:rsid w:val="00946C8C"/>
    <w:rsid w:val="00972F27"/>
    <w:rsid w:val="009C57A4"/>
    <w:rsid w:val="009F21FC"/>
    <w:rsid w:val="00A04069"/>
    <w:rsid w:val="00A26D8C"/>
    <w:rsid w:val="00A85B5E"/>
    <w:rsid w:val="00AD677E"/>
    <w:rsid w:val="00B046B2"/>
    <w:rsid w:val="00B16EC2"/>
    <w:rsid w:val="00B96EC0"/>
    <w:rsid w:val="00BA2DCF"/>
    <w:rsid w:val="00BD192F"/>
    <w:rsid w:val="00C01F80"/>
    <w:rsid w:val="00C03C6E"/>
    <w:rsid w:val="00C14795"/>
    <w:rsid w:val="00C15018"/>
    <w:rsid w:val="00C51AD9"/>
    <w:rsid w:val="00C77EFD"/>
    <w:rsid w:val="00C94826"/>
    <w:rsid w:val="00CA5E33"/>
    <w:rsid w:val="00CA6D06"/>
    <w:rsid w:val="00CB5C4F"/>
    <w:rsid w:val="00D21C1A"/>
    <w:rsid w:val="00D4526D"/>
    <w:rsid w:val="00D903B6"/>
    <w:rsid w:val="00D9442F"/>
    <w:rsid w:val="00D95CE5"/>
    <w:rsid w:val="00DA481B"/>
    <w:rsid w:val="00DA5C8A"/>
    <w:rsid w:val="00DB0A4F"/>
    <w:rsid w:val="00DC7791"/>
    <w:rsid w:val="00DD59BB"/>
    <w:rsid w:val="00DE41DF"/>
    <w:rsid w:val="00E06431"/>
    <w:rsid w:val="00E1229A"/>
    <w:rsid w:val="00E34E2C"/>
    <w:rsid w:val="00E44FF7"/>
    <w:rsid w:val="00E57B9F"/>
    <w:rsid w:val="00E6259A"/>
    <w:rsid w:val="00E66907"/>
    <w:rsid w:val="00E776CD"/>
    <w:rsid w:val="00E81F3E"/>
    <w:rsid w:val="00EE1709"/>
    <w:rsid w:val="00F010E6"/>
    <w:rsid w:val="00F15E74"/>
    <w:rsid w:val="00F42D79"/>
    <w:rsid w:val="00F541F4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8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A7C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A7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00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8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A7C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A7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00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9799-4D42-44B1-AE43-82104628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Ноутбук</cp:lastModifiedBy>
  <cp:revision>87</cp:revision>
  <dcterms:created xsi:type="dcterms:W3CDTF">2023-11-21T16:50:00Z</dcterms:created>
  <dcterms:modified xsi:type="dcterms:W3CDTF">2024-11-27T16:10:00Z</dcterms:modified>
</cp:coreProperties>
</file>